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77777777"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p>
    <w:p w14:paraId="3385CB50" w14:textId="43F9D62B" w:rsidR="00DD720B" w:rsidRDefault="00DD720B" w:rsidP="009753A2">
      <w:pPr>
        <w:ind w:firstLine="360"/>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8F6E3F"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8F6E3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8F6E3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8F6E3F"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w:t>
      </w:r>
      <w:r w:rsidR="00102F47">
        <w:lastRenderedPageBreak/>
        <w:t xml:space="preserve">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lastRenderedPageBreak/>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w:t>
      </w:r>
      <w:r w:rsidR="00AD75A4">
        <w:lastRenderedPageBreak/>
        <w:t>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8F6E3F"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proofErr w:type="gramStart"/>
      <w:r w:rsidR="00357477" w:rsidRPr="00C0265B">
        <w:rPr>
          <w:szCs w:val="20"/>
        </w:rPr>
        <w:t>=?,</w:t>
      </w:r>
      <w:proofErr w:type="gramEnd"/>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w:t>
      </w:r>
      <w:r w:rsidR="001E2BE5">
        <w:lastRenderedPageBreak/>
        <w:t xml:space="preserve">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8F6E3F"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8F6E3F"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8F6E3F"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8F6E3F"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8F6E3F"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8F6E3F">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lastRenderedPageBreak/>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1F92F2A1" w:rsidR="00E304A1" w:rsidRPr="00925817" w:rsidRDefault="008B2EA8" w:rsidP="00BB51B9">
      <w:pPr>
        <w:rPr>
          <w:highlight w:val="yellow"/>
        </w:rPr>
      </w:pPr>
      <w:r w:rsidRPr="00925817">
        <w:rPr>
          <w:highlight w:val="yellow"/>
        </w:rPr>
        <w:lastRenderedPageBreak/>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 xml:space="preserve">applied hyperbolic tangent function into improving </w:t>
      </w:r>
      <w:proofErr w:type="spellStart"/>
      <w:r w:rsidRPr="00925817">
        <w:rPr>
          <w:highlight w:val="yellow"/>
        </w:rPr>
        <w:t>Jaccard</w:t>
      </w:r>
      <w:proofErr w:type="spellEnd"/>
      <w:r w:rsidRPr="00925817">
        <w:rPr>
          <w:highlight w:val="yellow"/>
        </w:rPr>
        <w:t xml:space="preserve">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8F6E3F"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8F6E3F"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8F6E3F"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8F6E3F"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8F6E3F"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8F6E3F"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lastRenderedPageBreak/>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8F6E3F"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8F6E3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8F6E3F"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8F6E3F"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8F6E3F"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8F6E3F"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8F6E3F"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8F6E3F"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8F6E3F"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8F6E3F"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8F6E3F"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8F6E3F"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8F6E3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lastRenderedPageBreak/>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8F6E3F"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w:lastRenderedPageBreak/>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8F6E3F"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8F6E3F"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4629BF">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w:t>
      </w:r>
      <w:r w:rsidRPr="00C0265B">
        <w:lastRenderedPageBreak/>
        <w:t xml:space="preserve">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4629BF">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8F6E3F"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w:lastRenderedPageBreak/>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8F6E3F"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8F6E3F"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8F6E3F"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lastRenderedPageBreak/>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8F6E3F"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w:t>
      </w:r>
      <w:r>
        <w:lastRenderedPageBreak/>
        <w:t xml:space="preserve">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w:lastRenderedPageBreak/>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bookmarkStart w:id="4" w:name="_GoBack"/>
      <w:bookmarkEnd w:id="4"/>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8F6E3F"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8F6E3F"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8F6E3F"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8F6E3F"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8F6E3F"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8F6E3F"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8F6E3F"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8F6E3F"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8F6E3F"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8F6E3F"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8F6E3F"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8F6E3F"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8F6E3F"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8F6E3F"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49555B">
        <w:tc>
          <w:tcPr>
            <w:tcW w:w="8774" w:type="dxa"/>
          </w:tcPr>
          <w:p w14:paraId="5EB389CD" w14:textId="065FDC2C"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7D5CAE6C" w14:textId="3DB36090"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49555B">
        <w:tc>
          <w:tcPr>
            <w:tcW w:w="8455"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m:t>
                </m:r>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58C2CB20" w14:textId="286EA2E0" w:rsidR="00F95750" w:rsidRDefault="00F95750" w:rsidP="00F95750">
      <w:r>
        <w:t xml:space="preserve">ESim2 is a variant of </w:t>
      </w:r>
      <w:proofErr w:type="spellStart"/>
      <w:r>
        <w:t>ZSim</w:t>
      </w:r>
      <w:proofErr w:type="spellEnd"/>
      <w:r>
        <w:t xml:space="preserve"> where its nominator is improved by </w:t>
      </w:r>
      <w:r>
        <w:t>ignoring missing values</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593990F3" w:rsidR="00F95750" w:rsidRPr="008E5636" w:rsidRDefault="00F95750" w:rsidP="00CB2CCC">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w:t>
            </w:r>
            <w:r>
              <w:rPr>
                <w:rFonts w:eastAsiaTheme="minorEastAsia"/>
                <w:szCs w:val="24"/>
              </w:rPr>
              <w:t>3</w:t>
            </w:r>
            <w:r>
              <w:rPr>
                <w:rFonts w:eastAsiaTheme="minorEastAsia"/>
                <w:szCs w:val="24"/>
              </w:rPr>
              <w:t>)</w:t>
            </w:r>
          </w:p>
        </w:tc>
      </w:tr>
    </w:tbl>
    <w:p w14:paraId="09D2A11C" w14:textId="77777777" w:rsidR="00F95750" w:rsidRDefault="00F95750" w:rsidP="00F95750">
      <w:r>
        <w:t>Where,</w:t>
      </w:r>
    </w:p>
    <w:p w14:paraId="707B6AAA" w14:textId="77777777" w:rsidR="00F95750" w:rsidRPr="000B1D8E" w:rsidRDefault="00F95750" w:rsidP="00F95750">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77777777" w:rsidR="00F95750" w:rsidRPr="00F95750" w:rsidRDefault="00F95750" w:rsidP="00F95750">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13C479C4" w14:textId="4F5F8D83" w:rsidR="00172BC2" w:rsidRDefault="004D2E1C" w:rsidP="00172BC2">
      <w:r>
        <w:t xml:space="preserve">Both </w:t>
      </w:r>
      <w:proofErr w:type="spellStart"/>
      <w:r>
        <w:t>ZSim</w:t>
      </w:r>
      <w:proofErr w:type="spellEnd"/>
      <w:r>
        <w:t xml:space="preserve"> and ESim2 are </w:t>
      </w:r>
      <w:r>
        <w:t xml:space="preserve">strengthened </w:t>
      </w:r>
      <w:r>
        <w:t xml:space="preserve">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xml:space="preserve">, which is </w:t>
      </w:r>
      <w:r w:rsidR="00172BC2">
        <w:t>strengthened by the number of non-missing va</w:t>
      </w:r>
      <w:r w:rsidR="00172BC2">
        <w:t>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49555B">
        <w:tc>
          <w:tcPr>
            <w:tcW w:w="8545" w:type="dxa"/>
          </w:tcPr>
          <w:p w14:paraId="72170218" w14:textId="65EF2BE2" w:rsidR="00954DAE" w:rsidRPr="00833BFD" w:rsidRDefault="00954DAE" w:rsidP="00CB2CCC">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8F6E3F"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8F6E3F"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8F6E3F"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8F6E3F"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8F6E3F"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8F6E3F"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 xml:space="preserve">meaning. In the context of rating matrix, all rating values have the </w:t>
      </w:r>
      <w:r w:rsidR="00D73A0F">
        <w:lastRenderedPageBreak/>
        <w:t>same meaning as ratings that users gave on items within the same scale.</w:t>
      </w:r>
      <w:r w:rsidR="00181663">
        <w:t xml:space="preserve"> </w:t>
      </w:r>
      <w:r w:rsidR="00A04102">
        <w:t>Indeed, circle product is the product of sum of two vectors.</w:t>
      </w:r>
    </w:p>
    <w:p w14:paraId="05B5ADE9" w14:textId="63D4D793" w:rsidR="00A04102" w:rsidRDefault="008F6E3F"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8F6E3F"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8F6E3F"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w:lastRenderedPageBreak/>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8F6E3F"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8F6E3F"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8F6E3F"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w:lastRenderedPageBreak/>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8F6E3F"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8F6E3F"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8F6E3F"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8F6E3F"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8F6E3F"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lastRenderedPageBreak/>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that take advantages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w:t>
      </w:r>
      <w:proofErr w:type="spellStart"/>
      <w:r w:rsidR="00FE240D" w:rsidRPr="004D57AD">
        <w:rPr>
          <w:highlight w:val="yellow"/>
        </w:rPr>
        <w:t>Moghadam</w:t>
      </w:r>
      <w:proofErr w:type="spellEnd"/>
      <w:r w:rsidR="00FE240D" w:rsidRPr="004D57AD">
        <w:rPr>
          <w:highlight w:val="yellow"/>
        </w:rPr>
        <w:t xml:space="preserve"> et al. </w:t>
      </w:r>
      <w:sdt>
        <w:sdtPr>
          <w:rPr>
            <w:highlight w:val="yellow"/>
          </w:rPr>
          <w:id w:val="603469837"/>
          <w:citation/>
        </w:sdt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06BD2AE6" w:rsidR="00DE6F80" w:rsidRDefault="00DE6F80" w:rsidP="00236CE4"/>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w:lastRenderedPageBreak/>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5FC752F1" w:rsidR="00A110B5" w:rsidRPr="00C0265B" w:rsidRDefault="00B9582E" w:rsidP="00A110B5">
      <w:pPr>
        <w:rPr>
          <w:szCs w:val="20"/>
        </w:rPr>
      </w:pPr>
      <w:r>
        <w:t xml:space="preserve">This appendix </w:t>
      </w:r>
      <w:proofErr w:type="gramStart"/>
      <w:r>
        <w:t>list</w:t>
      </w:r>
      <w:proofErr w:type="gramEnd"/>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lastRenderedPageBreak/>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 xml:space="preserve">International Conference on </w:t>
      </w:r>
      <w:r>
        <w:rPr>
          <w:i/>
          <w:iCs/>
          <w:noProof/>
        </w:rPr>
        <w:lastRenderedPageBreak/>
        <w:t>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lastRenderedPageBreak/>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D0FD5"/>
    <w:rsid w:val="000D2A05"/>
    <w:rsid w:val="000D565A"/>
    <w:rsid w:val="000D5A98"/>
    <w:rsid w:val="000D5B27"/>
    <w:rsid w:val="000D64B4"/>
    <w:rsid w:val="000D6D31"/>
    <w:rsid w:val="000D711B"/>
    <w:rsid w:val="000E2345"/>
    <w:rsid w:val="000E34BF"/>
    <w:rsid w:val="000E3E20"/>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78A7"/>
    <w:rsid w:val="00157B94"/>
    <w:rsid w:val="001609A1"/>
    <w:rsid w:val="001614B1"/>
    <w:rsid w:val="001646F7"/>
    <w:rsid w:val="00166CC2"/>
    <w:rsid w:val="00167ECF"/>
    <w:rsid w:val="001712E7"/>
    <w:rsid w:val="00171BDA"/>
    <w:rsid w:val="00172BC2"/>
    <w:rsid w:val="00173DC3"/>
    <w:rsid w:val="001758F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E1138"/>
    <w:rsid w:val="002F001F"/>
    <w:rsid w:val="002F006F"/>
    <w:rsid w:val="002F3052"/>
    <w:rsid w:val="00300A6D"/>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60271"/>
    <w:rsid w:val="005644C0"/>
    <w:rsid w:val="005645E5"/>
    <w:rsid w:val="00564C45"/>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7307"/>
    <w:rsid w:val="00633A10"/>
    <w:rsid w:val="00635A8D"/>
    <w:rsid w:val="00637572"/>
    <w:rsid w:val="00640477"/>
    <w:rsid w:val="00650EEC"/>
    <w:rsid w:val="00653685"/>
    <w:rsid w:val="00655678"/>
    <w:rsid w:val="006558FD"/>
    <w:rsid w:val="0065688B"/>
    <w:rsid w:val="006614A3"/>
    <w:rsid w:val="00666628"/>
    <w:rsid w:val="00670516"/>
    <w:rsid w:val="00671CFD"/>
    <w:rsid w:val="00685C51"/>
    <w:rsid w:val="006873E8"/>
    <w:rsid w:val="00687BDB"/>
    <w:rsid w:val="006910F9"/>
    <w:rsid w:val="0069422A"/>
    <w:rsid w:val="00695680"/>
    <w:rsid w:val="006A4EEA"/>
    <w:rsid w:val="006A7246"/>
    <w:rsid w:val="006B0D9F"/>
    <w:rsid w:val="006B553D"/>
    <w:rsid w:val="006B5EC4"/>
    <w:rsid w:val="006B75AA"/>
    <w:rsid w:val="006C4C67"/>
    <w:rsid w:val="006C6755"/>
    <w:rsid w:val="006D3DA9"/>
    <w:rsid w:val="006E245F"/>
    <w:rsid w:val="006F2C79"/>
    <w:rsid w:val="006F5A35"/>
    <w:rsid w:val="006F7A78"/>
    <w:rsid w:val="007016CE"/>
    <w:rsid w:val="00703910"/>
    <w:rsid w:val="0070446E"/>
    <w:rsid w:val="00706465"/>
    <w:rsid w:val="00711C95"/>
    <w:rsid w:val="007128ED"/>
    <w:rsid w:val="0071625A"/>
    <w:rsid w:val="00716CFC"/>
    <w:rsid w:val="00716D49"/>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F6B"/>
    <w:rsid w:val="00833BFD"/>
    <w:rsid w:val="0083644E"/>
    <w:rsid w:val="008437E1"/>
    <w:rsid w:val="0084512A"/>
    <w:rsid w:val="0084616D"/>
    <w:rsid w:val="008509E8"/>
    <w:rsid w:val="008618C5"/>
    <w:rsid w:val="00863474"/>
    <w:rsid w:val="00864EC8"/>
    <w:rsid w:val="008716AB"/>
    <w:rsid w:val="008728D5"/>
    <w:rsid w:val="00872EC6"/>
    <w:rsid w:val="008747C0"/>
    <w:rsid w:val="00883111"/>
    <w:rsid w:val="0088384F"/>
    <w:rsid w:val="00887D80"/>
    <w:rsid w:val="008960C0"/>
    <w:rsid w:val="008A3128"/>
    <w:rsid w:val="008A5FBB"/>
    <w:rsid w:val="008A7C57"/>
    <w:rsid w:val="008B27BA"/>
    <w:rsid w:val="008B2EA8"/>
    <w:rsid w:val="008B6529"/>
    <w:rsid w:val="008B65CA"/>
    <w:rsid w:val="008B6829"/>
    <w:rsid w:val="008C0B95"/>
    <w:rsid w:val="008C0FEB"/>
    <w:rsid w:val="008C1527"/>
    <w:rsid w:val="008C4232"/>
    <w:rsid w:val="008C506D"/>
    <w:rsid w:val="008D3B27"/>
    <w:rsid w:val="008D6629"/>
    <w:rsid w:val="008D7117"/>
    <w:rsid w:val="008E170D"/>
    <w:rsid w:val="008E4277"/>
    <w:rsid w:val="008E5636"/>
    <w:rsid w:val="008E584E"/>
    <w:rsid w:val="008E61BF"/>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6B5A"/>
    <w:rsid w:val="009F79E1"/>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A294D"/>
    <w:rsid w:val="00AB31C8"/>
    <w:rsid w:val="00AB4A22"/>
    <w:rsid w:val="00AB7F88"/>
    <w:rsid w:val="00AC0C83"/>
    <w:rsid w:val="00AC31FA"/>
    <w:rsid w:val="00AD064B"/>
    <w:rsid w:val="00AD75A4"/>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70C"/>
    <w:rsid w:val="00C82EC0"/>
    <w:rsid w:val="00C84627"/>
    <w:rsid w:val="00C87591"/>
    <w:rsid w:val="00C90B71"/>
    <w:rsid w:val="00C955E3"/>
    <w:rsid w:val="00C96270"/>
    <w:rsid w:val="00CA3544"/>
    <w:rsid w:val="00CA540F"/>
    <w:rsid w:val="00CA73A6"/>
    <w:rsid w:val="00CB7695"/>
    <w:rsid w:val="00CC0402"/>
    <w:rsid w:val="00CC2AB4"/>
    <w:rsid w:val="00CC30AE"/>
    <w:rsid w:val="00CC3E77"/>
    <w:rsid w:val="00CC4168"/>
    <w:rsid w:val="00CC4AE8"/>
    <w:rsid w:val="00CC6814"/>
    <w:rsid w:val="00CC6D3D"/>
    <w:rsid w:val="00CD67CB"/>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48B7"/>
    <w:rsid w:val="00F360BD"/>
    <w:rsid w:val="00F36B6E"/>
    <w:rsid w:val="00F403D7"/>
    <w:rsid w:val="00F40A1E"/>
    <w:rsid w:val="00F40D1C"/>
    <w:rsid w:val="00F41306"/>
    <w:rsid w:val="00F42A50"/>
    <w:rsid w:val="00F44163"/>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5D85"/>
    <w:rsid w:val="00FA7EDB"/>
    <w:rsid w:val="00FB0527"/>
    <w:rsid w:val="00FB0DFF"/>
    <w:rsid w:val="00FB2E13"/>
    <w:rsid w:val="00FB3E3A"/>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F9202B61-1EDC-4427-811E-E7EBA96D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5</Pages>
  <Words>14314</Words>
  <Characters>8159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771</cp:revision>
  <cp:lastPrinted>2022-12-26T08:36:00Z</cp:lastPrinted>
  <dcterms:created xsi:type="dcterms:W3CDTF">2021-07-06T12:47:00Z</dcterms:created>
  <dcterms:modified xsi:type="dcterms:W3CDTF">2025-02-06T06:37:00Z</dcterms:modified>
</cp:coreProperties>
</file>